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E625D3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625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7E7256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D0A" w:rsidRPr="00EB2DC2" w:rsidRDefault="007E7256"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62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7E7256">
          <w:rPr>
            <w:noProof/>
            <w:webHidden/>
          </w:rPr>
          <w:fldChar w:fldCharType="end"/>
        </w:r>
      </w:hyperlink>
    </w:p>
    <w:p w:rsidR="00895D61" w:rsidRPr="003E21A2" w:rsidRDefault="007E7256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7E7256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7E7256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7E7256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3C2B14">
        <w:tc>
          <w:tcPr>
            <w:tcW w:w="1709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3C2B14">
        <w:tc>
          <w:tcPr>
            <w:tcW w:w="1709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:rsidTr="003C2B14">
        <w:tc>
          <w:tcPr>
            <w:tcW w:w="1709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:rsidTr="003C2B14">
        <w:tc>
          <w:tcPr>
            <w:tcW w:w="1709" w:type="dxa"/>
            <w:vAlign w:val="center"/>
          </w:tcPr>
          <w:p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:rsidTr="003C2B14">
        <w:tc>
          <w:tcPr>
            <w:tcW w:w="1709" w:type="dxa"/>
            <w:vAlign w:val="center"/>
          </w:tcPr>
          <w:p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:rsidTr="003C2B14">
        <w:tc>
          <w:tcPr>
            <w:tcW w:w="1709" w:type="dxa"/>
            <w:vAlign w:val="center"/>
          </w:tcPr>
          <w:p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:rsidTr="003C2B14">
        <w:tc>
          <w:tcPr>
            <w:tcW w:w="1709" w:type="dxa"/>
            <w:vAlign w:val="center"/>
          </w:tcPr>
          <w:p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:rsidTr="003C2B14">
        <w:tc>
          <w:tcPr>
            <w:tcW w:w="1709" w:type="dxa"/>
            <w:vAlign w:val="center"/>
          </w:tcPr>
          <w:p w:rsidR="007B744E" w:rsidRDefault="007B744E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B744E" w:rsidRDefault="007B744E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41A5" w:rsidRPr="00891AE5" w:rsidTr="003C2B14">
        <w:tc>
          <w:tcPr>
            <w:tcW w:w="1709" w:type="dxa"/>
            <w:vAlign w:val="center"/>
          </w:tcPr>
          <w:p w:rsidR="007841A5" w:rsidRDefault="007841A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841A5" w:rsidRDefault="007841A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93F18" w:rsidRPr="00891AE5" w:rsidTr="003C2B14">
        <w:tc>
          <w:tcPr>
            <w:tcW w:w="1709" w:type="dxa"/>
            <w:vAlign w:val="center"/>
          </w:tcPr>
          <w:p w:rsidR="00693F18" w:rsidRDefault="00693F18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93F18" w:rsidRPr="006B35B0" w:rsidRDefault="00693F18" w:rsidP="00891AE5">
            <w:pPr>
              <w:keepNext/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estions</w:t>
            </w: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6B35B0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86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16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Pr="006B35B0" w:rsidRDefault="006B35B0" w:rsidP="00891AE5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C85673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86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49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B70B59" w:rsidRDefault="00C85673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04ED7" w:rsidRPr="00891AE5" w:rsidTr="00B7246A">
        <w:tc>
          <w:tcPr>
            <w:tcW w:w="1709" w:type="dxa"/>
            <w:vAlign w:val="center"/>
          </w:tcPr>
          <w:p w:rsidR="00F04ED7" w:rsidRDefault="00F04ED7" w:rsidP="00B7246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86" w:type="dxa"/>
            <w:vAlign w:val="center"/>
          </w:tcPr>
          <w:p w:rsidR="00F04ED7" w:rsidRDefault="00F04ED7" w:rsidP="00B724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F04ED7" w:rsidRDefault="00F04ED7" w:rsidP="00B7246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04ED7" w:rsidRDefault="00F04ED7" w:rsidP="00B724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49" w:type="dxa"/>
            <w:vAlign w:val="center"/>
          </w:tcPr>
          <w:p w:rsidR="00F04ED7" w:rsidRDefault="00F04ED7" w:rsidP="00B724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:rsidR="00F04ED7" w:rsidRDefault="00F04ED7" w:rsidP="00B7246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DA58FD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0-05-2013</w:t>
            </w:r>
          </w:p>
        </w:tc>
        <w:tc>
          <w:tcPr>
            <w:tcW w:w="2186" w:type="dxa"/>
            <w:vAlign w:val="center"/>
          </w:tcPr>
          <w:p w:rsidR="00B70B59" w:rsidRDefault="00DA58FD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B70B59" w:rsidRDefault="00DA58FD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B70B59" w:rsidRDefault="00DA58FD" w:rsidP="00DA58FD">
            <w:pPr>
              <w:jc w:val="center"/>
              <w:rPr>
                <w:lang w:val="en-US"/>
              </w:rPr>
            </w:pPr>
            <w:bookmarkStart w:id="1" w:name="_GoBack"/>
            <w:r>
              <w:rPr>
                <w:lang w:val="en-US"/>
              </w:rPr>
              <w:t>3.0</w:t>
            </w:r>
            <w:bookmarkEnd w:id="1"/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Default="00DA58FD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7E7256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7E7256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7E7256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  <w:r w:rsidR="007B744E">
        <w:rPr>
          <w:lang w:val="en-US"/>
        </w:rPr>
        <w:tab/>
      </w:r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E625D3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:rsidR="00782F31" w:rsidRPr="003E21A2" w:rsidRDefault="00E625D3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:rsidR="0037752F" w:rsidRPr="003E21A2" w:rsidRDefault="00E625D3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Cabealh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6B35B0" w:rsidRPr="006B35B0" w:rsidRDefault="006B35B0" w:rsidP="006B35B0">
      <w:pPr>
        <w:pStyle w:val="PargrafodaLista"/>
        <w:numPr>
          <w:ilvl w:val="1"/>
          <w:numId w:val="10"/>
        </w:numPr>
        <w:rPr>
          <w:lang w:val="en-US"/>
        </w:rPr>
      </w:pPr>
      <w:r w:rsidRPr="006B35B0">
        <w:rPr>
          <w:lang w:val="en-US"/>
        </w:rPr>
        <w:t>The “Vision and Scope” and a project plan must be ready for presentation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production of the SRS (meaning it is ready for review)</w:t>
      </w:r>
      <w:r w:rsidR="000E6D55" w:rsidRPr="00E47547">
        <w:rPr>
          <w:lang w:val="en-US"/>
        </w:rPr>
        <w:t>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coding phase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</w:t>
      </w:r>
      <w:r w:rsidR="00C85673">
        <w:rPr>
          <w:lang w:val="en-US"/>
        </w:rPr>
        <w:t>the entire</w:t>
      </w:r>
      <w:r w:rsidR="006B35B0">
        <w:rPr>
          <w:lang w:val="en-US"/>
        </w:rPr>
        <w:t xml:space="preserve"> code and test plan must be ready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acceptance phase and the whole project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all the software is testes and correcte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3</w:t>
      </w:r>
      <w:r w:rsidR="007E7256">
        <w:fldChar w:fldCharType="end"/>
      </w:r>
      <w:r w:rsidRPr="00F55FBC">
        <w:rPr>
          <w:lang w:val="en-US"/>
        </w:rPr>
        <w:t xml:space="preserve"> - Taks of Carla Machado</w:t>
      </w:r>
      <w:bookmarkEnd w:id="11"/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4</w:t>
      </w:r>
      <w:r w:rsidR="007E7256">
        <w:fldChar w:fldCharType="end"/>
      </w:r>
      <w:r w:rsidRPr="00F55FBC">
        <w:rPr>
          <w:lang w:val="en-US"/>
        </w:rPr>
        <w:t xml:space="preserve"> - Tasks of David João</w:t>
      </w:r>
      <w:bookmarkEnd w:id="12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5</w:t>
      </w:r>
      <w:r w:rsidR="007E7256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6</w:t>
      </w:r>
      <w:r w:rsidR="007E7256">
        <w:fldChar w:fldCharType="end"/>
      </w:r>
      <w:r w:rsidRPr="00F55FBC">
        <w:rPr>
          <w:lang w:val="en-US"/>
        </w:rPr>
        <w:t xml:space="preserve"> - Tasks of João Girão</w:t>
      </w:r>
      <w:bookmarkEnd w:id="14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7</w:t>
      </w:r>
      <w:r w:rsidR="007E7256">
        <w:fldChar w:fldCharType="end"/>
      </w:r>
      <w:r w:rsidRPr="00F55FBC">
        <w:rPr>
          <w:lang w:val="en-US"/>
        </w:rPr>
        <w:t xml:space="preserve"> - Tasks of João Martins</w:t>
      </w:r>
      <w:bookmarkEnd w:id="15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r>
        <w:t xml:space="preserve">Table </w:t>
      </w:r>
      <w:r w:rsidR="007E7256">
        <w:fldChar w:fldCharType="begin"/>
      </w:r>
      <w:r w:rsidR="00D955F6">
        <w:instrText xml:space="preserve"> SEQ Table \* ARABIC </w:instrText>
      </w:r>
      <w:r w:rsidR="007E7256">
        <w:fldChar w:fldCharType="separate"/>
      </w:r>
      <w:r>
        <w:rPr>
          <w:noProof/>
        </w:rPr>
        <w:t>8</w:t>
      </w:r>
      <w:r w:rsidR="007E7256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 w:rsidRPr="00F55FBC">
        <w:rPr>
          <w:noProof/>
          <w:lang w:val="en-US"/>
        </w:rPr>
        <w:t>9</w:t>
      </w:r>
      <w:r w:rsidR="007E7256">
        <w:fldChar w:fldCharType="end"/>
      </w:r>
      <w:r w:rsidRPr="00F55FBC">
        <w:rPr>
          <w:lang w:val="en-US"/>
        </w:rPr>
        <w:t xml:space="preserve"> - Tasks of Rui Ganhoto</w:t>
      </w:r>
      <w:bookmarkEnd w:id="17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7E7256">
        <w:fldChar w:fldCharType="begin"/>
      </w:r>
      <w:r w:rsidRPr="00F55FBC">
        <w:rPr>
          <w:lang w:val="en-US"/>
        </w:rPr>
        <w:instrText xml:space="preserve"> SEQ Figure \* ARABIC </w:instrText>
      </w:r>
      <w:r w:rsidR="007E7256">
        <w:fldChar w:fldCharType="separate"/>
      </w:r>
      <w:r w:rsidRPr="00F55FBC">
        <w:rPr>
          <w:noProof/>
          <w:lang w:val="en-US"/>
        </w:rPr>
        <w:t>1</w:t>
      </w:r>
      <w:r w:rsidR="007E7256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D3" w:rsidRDefault="00E625D3" w:rsidP="00042081">
      <w:pPr>
        <w:spacing w:after="0" w:line="240" w:lineRule="auto"/>
      </w:pPr>
      <w:r>
        <w:separator/>
      </w:r>
    </w:p>
  </w:endnote>
  <w:endnote w:type="continuationSeparator" w:id="0">
    <w:p w:rsidR="00E625D3" w:rsidRDefault="00E625D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:rsidR="00E7189F" w:rsidRPr="00930BFA" w:rsidRDefault="00E625D3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E7189F" w:rsidRPr="00930BFA" w:rsidRDefault="00E625D3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:rsidR="00E7189F" w:rsidRPr="00930BFA" w:rsidRDefault="00E625D3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7E7256">
      <w:fldChar w:fldCharType="begin"/>
    </w:r>
    <w:r w:rsidR="00E7189F" w:rsidRPr="00930BFA">
      <w:rPr>
        <w:lang w:val="en-US"/>
      </w:rPr>
      <w:instrText xml:space="preserve"> PAGE   \* MERGEFORMAT </w:instrText>
    </w:r>
    <w:r w:rsidR="007E7256">
      <w:fldChar w:fldCharType="separate"/>
    </w:r>
    <w:r w:rsidR="00354299">
      <w:rPr>
        <w:noProof/>
        <w:lang w:val="en-US"/>
      </w:rPr>
      <w:t>6</w:t>
    </w:r>
    <w:r w:rsidR="007E72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Default="00E7189F" w:rsidP="006F3F7C">
    <w:pPr>
      <w:pStyle w:val="Rodap"/>
    </w:pPr>
    <w:r>
      <w:t>Projeto Software 2013</w:t>
    </w:r>
    <w:r>
      <w:tab/>
    </w:r>
    <w:r>
      <w:tab/>
    </w:r>
  </w:p>
  <w:p w:rsidR="00E7189F" w:rsidRDefault="00E625D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7E7256">
      <w:fldChar w:fldCharType="begin"/>
    </w:r>
    <w:r w:rsidR="00D955F6">
      <w:instrText xml:space="preserve"> PAGE   \* MERGEFORMAT </w:instrText>
    </w:r>
    <w:r w:rsidR="007E7256">
      <w:fldChar w:fldCharType="separate"/>
    </w:r>
    <w:r w:rsidR="00354299">
      <w:rPr>
        <w:noProof/>
      </w:rPr>
      <w:t>1</w:t>
    </w:r>
    <w:r w:rsidR="007E72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D3" w:rsidRDefault="00E625D3" w:rsidP="00042081">
      <w:pPr>
        <w:spacing w:after="0" w:line="240" w:lineRule="auto"/>
      </w:pPr>
      <w:r>
        <w:separator/>
      </w:r>
    </w:p>
  </w:footnote>
  <w:footnote w:type="continuationSeparator" w:id="0">
    <w:p w:rsidR="00E625D3" w:rsidRDefault="00E625D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A069AF7" wp14:editId="7A73D6A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A58FD">
          <w:t>v3.0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A58FD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ECD223B" wp14:editId="3EA6FA0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A58FD">
          <w:t>v3.0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A58FD">
          <w:t>Baselined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0694B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54299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84B7A"/>
    <w:rsid w:val="004A1EEA"/>
    <w:rsid w:val="004D3981"/>
    <w:rsid w:val="00534DCF"/>
    <w:rsid w:val="00545B30"/>
    <w:rsid w:val="00577210"/>
    <w:rsid w:val="005C4B0D"/>
    <w:rsid w:val="005D2FAB"/>
    <w:rsid w:val="005D7A32"/>
    <w:rsid w:val="005E3998"/>
    <w:rsid w:val="005E6645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35B0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E7256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0B59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85673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A58FD"/>
    <w:rsid w:val="00DF1004"/>
    <w:rsid w:val="00E019CF"/>
    <w:rsid w:val="00E02488"/>
    <w:rsid w:val="00E15F1B"/>
    <w:rsid w:val="00E47547"/>
    <w:rsid w:val="00E625D3"/>
    <w:rsid w:val="00E7189F"/>
    <w:rsid w:val="00E71BE6"/>
    <w:rsid w:val="00E764F4"/>
    <w:rsid w:val="00E83F56"/>
    <w:rsid w:val="00E85AB6"/>
    <w:rsid w:val="00E91B91"/>
    <w:rsid w:val="00EB2DC2"/>
    <w:rsid w:val="00EC1731"/>
    <w:rsid w:val="00EC7827"/>
    <w:rsid w:val="00ED26CE"/>
    <w:rsid w:val="00EE22A3"/>
    <w:rsid w:val="00F04ED7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8433C-7AE0-4A85-95F7-4E6C518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B84C0-336B-4C48-A878-872FD468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3</Pages>
  <Words>2285</Words>
  <Characters>12343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3.0</dc:description>
  <cp:lastModifiedBy>Filipe Brandão</cp:lastModifiedBy>
  <cp:revision>53</cp:revision>
  <dcterms:created xsi:type="dcterms:W3CDTF">2013-02-23T09:48:00Z</dcterms:created>
  <dcterms:modified xsi:type="dcterms:W3CDTF">2013-05-30T22:19:00Z</dcterms:modified>
  <cp:contentStatus>Baselined</cp:contentStatus>
</cp:coreProperties>
</file>